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5E07AC" w:rsidRPr="00AD3330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1984"/>
        <w:gridCol w:w="1315"/>
        <w:gridCol w:w="2190"/>
        <w:gridCol w:w="1547"/>
      </w:tblGrid>
      <w:tr w:rsidR="005E07AC" w:rsidRPr="00FD3BA8" w:rsidTr="0067296D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198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31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2190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5E07AC" w:rsidRPr="00FD3BA8" w:rsidTr="0067296D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</w:t>
            </w:r>
            <w:r w:rsidR="00A70112" w:rsidRPr="00FD3BA8">
              <w:rPr>
                <w:rFonts w:ascii="Times New Roman" w:hAnsi="Times New Roman" w:cs="Times New Roman"/>
              </w:rPr>
              <w:t>-01-21</w:t>
            </w:r>
          </w:p>
        </w:tc>
        <w:tc>
          <w:tcPr>
            <w:tcW w:w="198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31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2190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906DCF" w:rsidRPr="00FD3BA8" w:rsidTr="0067296D">
        <w:tc>
          <w:tcPr>
            <w:tcW w:w="63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906DCF" w:rsidRPr="00FD3BA8" w:rsidRDefault="00F957C3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984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Keleivinio transporto priemonių nuoma su vairuotoju</w:t>
            </w:r>
          </w:p>
        </w:tc>
        <w:tc>
          <w:tcPr>
            <w:tcW w:w="1315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190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Mažeikių r. </w:t>
            </w:r>
            <w:proofErr w:type="spellStart"/>
            <w:r w:rsidRPr="00FD3BA8">
              <w:rPr>
                <w:rFonts w:ascii="Times New Roman" w:hAnsi="Times New Roman" w:cs="Times New Roman"/>
              </w:rPr>
              <w:t>Židikų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Marijos Pečkauskaitės gimnazija</w:t>
            </w:r>
          </w:p>
        </w:tc>
        <w:tc>
          <w:tcPr>
            <w:tcW w:w="1547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eminaras „Integruoto rengimo šeimai ir lytiškumo ugdymo programos pristatymas“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lungės suaugusiųjų švietimo centras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</w:t>
            </w:r>
            <w:r w:rsidR="00E76A90" w:rsidRPr="00FD3BA8">
              <w:rPr>
                <w:rFonts w:ascii="Times New Roman" w:hAnsi="Times New Roman" w:cs="Times New Roman"/>
              </w:rPr>
              <w:t>ma, atitinkanti Biuro darbuotojų</w:t>
            </w:r>
            <w:r w:rsidRPr="00FD3BA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0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Dokumentų naikiklis, 1 vnt.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EIT sprendimai, UAB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5-02-12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lvinis daugiafunkcinis įrenginys, 36 vnt.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1 282,04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Office </w:t>
            </w:r>
            <w:proofErr w:type="spellStart"/>
            <w:r w:rsidRPr="00FD3BA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Solutions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Baltia</w:t>
            </w:r>
            <w:proofErr w:type="spellEnd"/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E76A90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7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Kvalifikacijos kėlimo kursai </w:t>
            </w:r>
            <w:r w:rsidRPr="00FD3BA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Supaprastintų viešųjų pirkimų vykdymo aktualijos ir problematika. Teismų praktika. Ekonominio naudingumo taikymas“</w:t>
            </w:r>
            <w:r w:rsidRPr="00FD3BA8">
              <w:rPr>
                <w:rFonts w:ascii="Times New Roman" w:hAnsi="Times New Roman" w:cs="Times New Roman"/>
              </w:rPr>
              <w:t>, 1 asmeniui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šųjų pirkimų agentūra, VšĮ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ma, atitinkanti Biuro darbuotojo poreikius</w:t>
            </w:r>
          </w:p>
        </w:tc>
      </w:tr>
      <w:tr w:rsidR="003C55CC" w:rsidRPr="00FD3BA8" w:rsidTr="0067296D">
        <w:tc>
          <w:tcPr>
            <w:tcW w:w="636" w:type="dxa"/>
          </w:tcPr>
          <w:p w:rsidR="003C55CC" w:rsidRPr="00FD3BA8" w:rsidRDefault="00732D23" w:rsidP="003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5CC"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198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315" w:type="dxa"/>
          </w:tcPr>
          <w:p w:rsidR="003C55CC" w:rsidRPr="00FD3BA8" w:rsidRDefault="003C55CC" w:rsidP="003C55C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2190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9230C7">
              <w:rPr>
                <w:rFonts w:ascii="Times New Roman" w:hAnsi="Times New Roman" w:cs="Times New Roman"/>
              </w:rPr>
              <w:t>Sveikatos  kabinetų įrangos (užduočių knygelės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9,97</w:t>
            </w:r>
          </w:p>
        </w:tc>
        <w:tc>
          <w:tcPr>
            <w:tcW w:w="2190" w:type="dxa"/>
          </w:tcPr>
          <w:p w:rsidR="00EB4121" w:rsidRPr="009230C7" w:rsidRDefault="00EB4121" w:rsidP="00EB412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šĮ „D&amp;DM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3-08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matuokliai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0 201,08</w:t>
            </w:r>
          </w:p>
        </w:tc>
        <w:tc>
          <w:tcPr>
            <w:tcW w:w="2190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3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</w:t>
            </w:r>
            <w:r>
              <w:rPr>
                <w:rFonts w:ascii="Times New Roman" w:hAnsi="Times New Roman" w:cs="Times New Roman"/>
              </w:rPr>
              <w:t xml:space="preserve">biuro įranga ir </w:t>
            </w:r>
            <w:r>
              <w:rPr>
                <w:rFonts w:ascii="Times New Roman" w:hAnsi="Times New Roman" w:cs="Times New Roman"/>
              </w:rPr>
              <w:lastRenderedPageBreak/>
              <w:t>reikmenys</w:t>
            </w:r>
            <w:r w:rsidRPr="00FD3BA8">
              <w:rPr>
                <w:rFonts w:ascii="Times New Roman" w:hAnsi="Times New Roman" w:cs="Times New Roman"/>
              </w:rPr>
              <w:t>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200,00</w:t>
            </w:r>
          </w:p>
        </w:tc>
        <w:tc>
          <w:tcPr>
            <w:tcW w:w="2190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Vienintelis tiekėjas pateikęs </w:t>
            </w:r>
            <w:r w:rsidRPr="00FD3BA8">
              <w:rPr>
                <w:rFonts w:ascii="Times New Roman" w:hAnsi="Times New Roman" w:cs="Times New Roman"/>
              </w:rPr>
              <w:lastRenderedPageBreak/>
              <w:t>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353CFA" w:rsidRPr="00FD3BA8" w:rsidTr="0067296D">
        <w:tc>
          <w:tcPr>
            <w:tcW w:w="63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344" w:type="dxa"/>
          </w:tcPr>
          <w:p w:rsidR="00353CFA" w:rsidRDefault="00353CFA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1</w:t>
            </w:r>
          </w:p>
        </w:tc>
        <w:tc>
          <w:tcPr>
            <w:tcW w:w="1984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r w:rsidRPr="00353CFA">
              <w:rPr>
                <w:rFonts w:ascii="Times New Roman" w:hAnsi="Times New Roman" w:cs="Times New Roman"/>
              </w:rPr>
              <w:t>10 akademinių valandų mokymo „Lytinis ugdymas berniukams Mažeikių rajono savivaldybės mokyklose“ paslaugos pirkimas</w:t>
            </w:r>
          </w:p>
        </w:tc>
        <w:tc>
          <w:tcPr>
            <w:tcW w:w="1315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90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žonas</w:t>
            </w:r>
            <w:proofErr w:type="spellEnd"/>
            <w:r>
              <w:rPr>
                <w:rFonts w:ascii="Times New Roman" w:hAnsi="Times New Roman" w:cs="Times New Roman"/>
              </w:rPr>
              <w:t>, verslo liudijimas Nr. KU292947-1</w:t>
            </w:r>
          </w:p>
        </w:tc>
        <w:tc>
          <w:tcPr>
            <w:tcW w:w="1547" w:type="dxa"/>
          </w:tcPr>
          <w:p w:rsidR="00353CFA" w:rsidRPr="00FD3BA8" w:rsidRDefault="00353CFA" w:rsidP="00353CF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ugdymo įstaigose mokinių litinio švietimo ir lytiškai plintančių ligų prevencijai</w:t>
            </w:r>
          </w:p>
        </w:tc>
      </w:tr>
      <w:tr w:rsidR="00C514CB" w:rsidRPr="00FD3BA8" w:rsidTr="0067296D">
        <w:tc>
          <w:tcPr>
            <w:tcW w:w="636" w:type="dxa"/>
          </w:tcPr>
          <w:p w:rsidR="00C514CB" w:rsidRDefault="00A6597A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44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1984" w:type="dxa"/>
          </w:tcPr>
          <w:p w:rsidR="00C514CB" w:rsidRPr="00ED6991" w:rsidRDefault="003B4211" w:rsidP="003B421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utomobilio p</w:t>
            </w:r>
            <w:r w:rsidR="00C514CB" w:rsidRPr="00ED69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dangų montavimas ir balansavimas</w:t>
            </w:r>
            <w:r w:rsidR="00C514C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15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2190" w:type="dxa"/>
          </w:tcPr>
          <w:p w:rsidR="00C514CB" w:rsidRDefault="00A6597A" w:rsidP="00C5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C514CB" w:rsidRPr="00FD3BA8" w:rsidRDefault="00A6597A" w:rsidP="00C514C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C514CB" w:rsidRPr="00FD3BA8" w:rsidTr="0067296D">
        <w:tc>
          <w:tcPr>
            <w:tcW w:w="63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1984" w:type="dxa"/>
          </w:tcPr>
          <w:p w:rsidR="00C514CB" w:rsidRDefault="000564F6" w:rsidP="00C514C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564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os pagal SKL programa</w:t>
            </w:r>
          </w:p>
        </w:tc>
        <w:tc>
          <w:tcPr>
            <w:tcW w:w="1315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190" w:type="dxa"/>
          </w:tcPr>
          <w:p w:rsidR="00C514CB" w:rsidRDefault="000564F6" w:rsidP="0080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</w:rPr>
              <w:t>Servutienė</w:t>
            </w:r>
            <w:proofErr w:type="spellEnd"/>
            <w:r w:rsidR="008006DB">
              <w:rPr>
                <w:rFonts w:ascii="Times New Roman" w:hAnsi="Times New Roman" w:cs="Times New Roman"/>
              </w:rPr>
              <w:t xml:space="preserve">, </w:t>
            </w:r>
            <w:r w:rsidR="008006DB">
              <w:t xml:space="preserve"> </w:t>
            </w:r>
            <w:r w:rsidR="008006DB" w:rsidRPr="008006DB">
              <w:rPr>
                <w:rFonts w:ascii="Times New Roman" w:hAnsi="Times New Roman" w:cs="Times New Roman"/>
              </w:rPr>
              <w:t xml:space="preserve">individualios </w:t>
            </w:r>
            <w:r w:rsidR="008006DB">
              <w:rPr>
                <w:rFonts w:ascii="Times New Roman" w:hAnsi="Times New Roman" w:cs="Times New Roman"/>
              </w:rPr>
              <w:t>veiklos</w:t>
            </w:r>
            <w:r w:rsidR="008006DB" w:rsidRPr="008006DB">
              <w:rPr>
                <w:rFonts w:ascii="Times New Roman" w:hAnsi="Times New Roman" w:cs="Times New Roman"/>
              </w:rPr>
              <w:t xml:space="preserve"> vykdymo pažyma Nr. (25,83)SA21-917</w:t>
            </w:r>
          </w:p>
        </w:tc>
        <w:tc>
          <w:tcPr>
            <w:tcW w:w="1547" w:type="dxa"/>
          </w:tcPr>
          <w:p w:rsidR="00C514CB" w:rsidRPr="00FD3BA8" w:rsidRDefault="000564F6" w:rsidP="000564F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283C03" w:rsidRPr="00FD3BA8" w:rsidTr="0067296D">
        <w:tc>
          <w:tcPr>
            <w:tcW w:w="63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344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1984" w:type="dxa"/>
          </w:tcPr>
          <w:p w:rsidR="00283C03" w:rsidRPr="000564F6" w:rsidRDefault="00283C03" w:rsidP="00283C0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a „Žolių teikiamos galios“</w:t>
            </w:r>
          </w:p>
        </w:tc>
        <w:tc>
          <w:tcPr>
            <w:tcW w:w="1315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90" w:type="dxa"/>
          </w:tcPr>
          <w:p w:rsidR="00283C03" w:rsidRDefault="00283C03" w:rsidP="00283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lijus Skirkevičius, </w:t>
            </w:r>
            <w:r>
              <w:t xml:space="preserve"> </w:t>
            </w:r>
            <w:r w:rsidRPr="008006DB">
              <w:rPr>
                <w:rFonts w:ascii="Times New Roman" w:hAnsi="Times New Roman" w:cs="Times New Roman"/>
              </w:rPr>
              <w:t xml:space="preserve">individualios </w:t>
            </w:r>
            <w:r>
              <w:rPr>
                <w:rFonts w:ascii="Times New Roman" w:hAnsi="Times New Roman" w:cs="Times New Roman"/>
              </w:rPr>
              <w:t>veiklos</w:t>
            </w:r>
            <w:r w:rsidRPr="008006DB">
              <w:rPr>
                <w:rFonts w:ascii="Times New Roman" w:hAnsi="Times New Roman" w:cs="Times New Roman"/>
              </w:rPr>
              <w:t xml:space="preserve"> vykdymo pažyma Nr. </w:t>
            </w:r>
            <w:r>
              <w:rPr>
                <w:rFonts w:ascii="Times New Roman" w:hAnsi="Times New Roman" w:cs="Times New Roman"/>
              </w:rPr>
              <w:t>065402</w:t>
            </w:r>
          </w:p>
        </w:tc>
        <w:tc>
          <w:tcPr>
            <w:tcW w:w="1547" w:type="dxa"/>
          </w:tcPr>
          <w:p w:rsidR="00283C03" w:rsidRPr="00FD3BA8" w:rsidRDefault="00283C03" w:rsidP="00283C0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9C6364" w:rsidRPr="00FD3BA8" w:rsidTr="00E87047">
        <w:tc>
          <w:tcPr>
            <w:tcW w:w="636" w:type="dxa"/>
          </w:tcPr>
          <w:p w:rsidR="009C6364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9C6364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0</w:t>
            </w:r>
          </w:p>
        </w:tc>
        <w:tc>
          <w:tcPr>
            <w:tcW w:w="1984" w:type="dxa"/>
          </w:tcPr>
          <w:p w:rsidR="009C6364" w:rsidRPr="006965EC" w:rsidRDefault="009C6364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Kanceliarinės prekė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4" w:rsidRPr="00147DC1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90" w:type="dxa"/>
          </w:tcPr>
          <w:p w:rsidR="009C6364" w:rsidRPr="00147DC1" w:rsidRDefault="009C6364" w:rsidP="009C6364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  <w:bCs/>
              </w:rPr>
              <w:t>IĮ „MARGASPALVIS DRUGELIS“</w:t>
            </w:r>
          </w:p>
        </w:tc>
        <w:tc>
          <w:tcPr>
            <w:tcW w:w="1547" w:type="dxa"/>
          </w:tcPr>
          <w:p w:rsidR="009C6364" w:rsidRPr="00FD3BA8" w:rsidRDefault="009C6364" w:rsidP="009C6364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AA18E6" w:rsidRPr="00FD3BA8" w:rsidTr="00E87047">
        <w:tc>
          <w:tcPr>
            <w:tcW w:w="636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1</w:t>
            </w:r>
          </w:p>
        </w:tc>
        <w:tc>
          <w:tcPr>
            <w:tcW w:w="1984" w:type="dxa"/>
          </w:tcPr>
          <w:p w:rsidR="00AA18E6" w:rsidRDefault="00AA18E6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12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talpų draudima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3</w:t>
            </w:r>
          </w:p>
        </w:tc>
        <w:tc>
          <w:tcPr>
            <w:tcW w:w="2190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 „Lietuvos draudimas“</w:t>
            </w:r>
          </w:p>
        </w:tc>
        <w:tc>
          <w:tcPr>
            <w:tcW w:w="1547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AA18E6" w:rsidRPr="00FD3BA8" w:rsidTr="00E87047">
        <w:tc>
          <w:tcPr>
            <w:tcW w:w="636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1984" w:type="dxa"/>
          </w:tcPr>
          <w:p w:rsidR="00AA18E6" w:rsidRDefault="00AA18E6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AA18E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Biuro popieriu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0</w:t>
            </w:r>
          </w:p>
        </w:tc>
        <w:tc>
          <w:tcPr>
            <w:tcW w:w="2190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AA18E6" w:rsidRPr="00FD3BA8" w:rsidRDefault="00AA18E6" w:rsidP="00AA18E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AA18E6" w:rsidRPr="009C6364" w:rsidRDefault="00AA18E6" w:rsidP="00AA18E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AA18E6" w:rsidRPr="00FD3BA8" w:rsidTr="00E87047">
        <w:tc>
          <w:tcPr>
            <w:tcW w:w="636" w:type="dxa"/>
          </w:tcPr>
          <w:p w:rsidR="00AA18E6" w:rsidRDefault="00A1679D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AA18E6" w:rsidRDefault="00A1679D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7</w:t>
            </w:r>
          </w:p>
        </w:tc>
        <w:tc>
          <w:tcPr>
            <w:tcW w:w="1984" w:type="dxa"/>
          </w:tcPr>
          <w:p w:rsidR="00AA18E6" w:rsidRPr="00AA18E6" w:rsidRDefault="00A1679D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Muilo burbulai, 55 ml., 1500 vn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6" w:rsidRDefault="00A1679D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2190" w:type="dxa"/>
          </w:tcPr>
          <w:p w:rsidR="00AA18E6" w:rsidRDefault="00A1679D" w:rsidP="009C636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ltm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A1679D" w:rsidRPr="00FD3BA8" w:rsidRDefault="00A1679D" w:rsidP="00A1679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AA18E6" w:rsidRPr="00FD3BA8" w:rsidRDefault="00A1679D" w:rsidP="00A1679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B83D44" w:rsidRPr="00FD3BA8" w:rsidTr="00E87047">
        <w:tc>
          <w:tcPr>
            <w:tcW w:w="636" w:type="dxa"/>
          </w:tcPr>
          <w:p w:rsidR="00B83D44" w:rsidRDefault="00B83D4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B83D44" w:rsidRDefault="00B83D4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2</w:t>
            </w:r>
          </w:p>
        </w:tc>
        <w:tc>
          <w:tcPr>
            <w:tcW w:w="1984" w:type="dxa"/>
          </w:tcPr>
          <w:p w:rsidR="00B83D44" w:rsidRDefault="00B83D44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tuvės su įstaigos logotipu 500 ml., 60 vn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44" w:rsidRDefault="00611B0A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0</w:t>
            </w:r>
          </w:p>
        </w:tc>
        <w:tc>
          <w:tcPr>
            <w:tcW w:w="2190" w:type="dxa"/>
          </w:tcPr>
          <w:p w:rsidR="00B83D44" w:rsidRDefault="00B83D44" w:rsidP="009C63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B83D44" w:rsidRPr="00FD3BA8" w:rsidRDefault="00B83D44" w:rsidP="00A1679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</w:tbl>
    <w:p w:rsidR="00A03F4C" w:rsidRDefault="00A03F4C" w:rsidP="00716A0D"/>
    <w:p w:rsidR="00716A0D" w:rsidRDefault="00716A0D" w:rsidP="00716A0D"/>
    <w:p w:rsidR="00716A0D" w:rsidRDefault="00716A0D" w:rsidP="00716A0D">
      <w:pPr>
        <w:pBdr>
          <w:bottom w:val="single" w:sz="4" w:space="1" w:color="auto"/>
        </w:pBdr>
      </w:pPr>
    </w:p>
    <w:p w:rsidR="00353CFA" w:rsidRDefault="00353CFA" w:rsidP="00716A0D">
      <w:pPr>
        <w:pBdr>
          <w:bottom w:val="single" w:sz="4" w:space="1" w:color="auto"/>
        </w:pBdr>
      </w:pPr>
    </w:p>
    <w:p w:rsidR="00353CFA" w:rsidRDefault="00353CFA" w:rsidP="00716A0D">
      <w:pPr>
        <w:pBdr>
          <w:bottom w:val="single" w:sz="4" w:space="1" w:color="auto"/>
        </w:pBdr>
      </w:pPr>
    </w:p>
    <w:p w:rsidR="00353CFA" w:rsidRDefault="00353CFA" w:rsidP="00716A0D">
      <w:pPr>
        <w:pBdr>
          <w:bottom w:val="single" w:sz="4" w:space="1" w:color="auto"/>
        </w:pBdr>
      </w:pPr>
    </w:p>
    <w:p w:rsidR="00353CFA" w:rsidRDefault="00353CFA" w:rsidP="00716A0D">
      <w:pPr>
        <w:pBdr>
          <w:bottom w:val="single" w:sz="4" w:space="1" w:color="auto"/>
        </w:pBdr>
      </w:pPr>
    </w:p>
    <w:p w:rsidR="00353CFA" w:rsidRDefault="00353CFA" w:rsidP="00716A0D">
      <w:pPr>
        <w:pBdr>
          <w:bottom w:val="single" w:sz="4" w:space="1" w:color="auto"/>
        </w:pBdr>
      </w:pPr>
    </w:p>
    <w:p w:rsidR="00353CFA" w:rsidRDefault="00353CFA" w:rsidP="00716A0D">
      <w:pPr>
        <w:pBdr>
          <w:bottom w:val="single" w:sz="4" w:space="1" w:color="auto"/>
        </w:pBdr>
      </w:pPr>
    </w:p>
    <w:p w:rsidR="00A6597A" w:rsidRDefault="00A6597A" w:rsidP="00716A0D">
      <w:pPr>
        <w:pBdr>
          <w:bottom w:val="single" w:sz="4" w:space="1" w:color="auto"/>
        </w:pBdr>
      </w:pPr>
    </w:p>
    <w:p w:rsidR="00A6597A" w:rsidRDefault="00A6597A" w:rsidP="00716A0D">
      <w:pPr>
        <w:pBdr>
          <w:bottom w:val="single" w:sz="4" w:space="1" w:color="auto"/>
        </w:pBdr>
      </w:pPr>
    </w:p>
    <w:p w:rsidR="00A6597A" w:rsidRDefault="00A6597A" w:rsidP="00716A0D">
      <w:pPr>
        <w:pBdr>
          <w:bottom w:val="single" w:sz="4" w:space="1" w:color="auto"/>
        </w:pBdr>
      </w:pPr>
    </w:p>
    <w:p w:rsidR="00A6597A" w:rsidRDefault="00A6597A" w:rsidP="00716A0D">
      <w:pPr>
        <w:pBdr>
          <w:bottom w:val="single" w:sz="4" w:space="1" w:color="auto"/>
        </w:pBdr>
      </w:pPr>
    </w:p>
    <w:p w:rsidR="00283C03" w:rsidRDefault="00283C03" w:rsidP="00716A0D">
      <w:pPr>
        <w:pBdr>
          <w:bottom w:val="single" w:sz="4" w:space="1" w:color="auto"/>
        </w:pBdr>
      </w:pPr>
    </w:p>
    <w:p w:rsidR="00283C03" w:rsidRDefault="00283C03" w:rsidP="00716A0D">
      <w:pPr>
        <w:pBdr>
          <w:bottom w:val="single" w:sz="4" w:space="1" w:color="auto"/>
        </w:pBdr>
      </w:pPr>
    </w:p>
    <w:p w:rsidR="00283C03" w:rsidRDefault="00283C03" w:rsidP="00716A0D">
      <w:pPr>
        <w:pBdr>
          <w:bottom w:val="single" w:sz="4" w:space="1" w:color="auto"/>
        </w:pBdr>
      </w:pPr>
    </w:p>
    <w:p w:rsidR="00283C03" w:rsidRDefault="00283C03" w:rsidP="00716A0D">
      <w:pPr>
        <w:pBdr>
          <w:bottom w:val="single" w:sz="4" w:space="1" w:color="auto"/>
        </w:pBdr>
      </w:pPr>
    </w:p>
    <w:p w:rsidR="00AA18E6" w:rsidRDefault="00AA18E6" w:rsidP="00716A0D">
      <w:pPr>
        <w:pBdr>
          <w:bottom w:val="single" w:sz="4" w:space="1" w:color="auto"/>
        </w:pBdr>
      </w:pPr>
    </w:p>
    <w:p w:rsidR="00AA18E6" w:rsidRDefault="00AA18E6" w:rsidP="00716A0D">
      <w:pPr>
        <w:pBdr>
          <w:bottom w:val="single" w:sz="4" w:space="1" w:color="auto"/>
        </w:pBdr>
      </w:pPr>
    </w:p>
    <w:p w:rsidR="00AA18E6" w:rsidRDefault="00AA18E6" w:rsidP="00716A0D">
      <w:pPr>
        <w:pBdr>
          <w:bottom w:val="single" w:sz="4" w:space="1" w:color="auto"/>
        </w:pBdr>
      </w:pPr>
    </w:p>
    <w:p w:rsidR="00AA18E6" w:rsidRDefault="00AA18E6" w:rsidP="00716A0D">
      <w:pPr>
        <w:pBdr>
          <w:bottom w:val="single" w:sz="4" w:space="1" w:color="auto"/>
        </w:pBdr>
      </w:pPr>
    </w:p>
    <w:p w:rsidR="00AA18E6" w:rsidRDefault="00AA18E6" w:rsidP="00716A0D">
      <w:pPr>
        <w:pBdr>
          <w:bottom w:val="single" w:sz="4" w:space="1" w:color="auto"/>
        </w:pBdr>
      </w:pPr>
    </w:p>
    <w:p w:rsidR="009E7224" w:rsidRDefault="009E7224" w:rsidP="00716A0D">
      <w:pPr>
        <w:pBdr>
          <w:bottom w:val="single" w:sz="4" w:space="1" w:color="auto"/>
        </w:pBdr>
      </w:pPr>
    </w:p>
    <w:p w:rsidR="009E7224" w:rsidRDefault="009E7224" w:rsidP="00716A0D">
      <w:pPr>
        <w:pBdr>
          <w:bottom w:val="single" w:sz="4" w:space="1" w:color="auto"/>
        </w:pBdr>
      </w:pPr>
    </w:p>
    <w:p w:rsidR="009E7224" w:rsidRDefault="009E7224" w:rsidP="00716A0D">
      <w:pPr>
        <w:pBdr>
          <w:bottom w:val="single" w:sz="4" w:space="1" w:color="auto"/>
        </w:pBdr>
      </w:pPr>
      <w:bookmarkStart w:id="0" w:name="_GoBack"/>
      <w:bookmarkEnd w:id="0"/>
    </w:p>
    <w:sectPr w:rsidR="009E7224" w:rsidSect="005E07AC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C"/>
    <w:rsid w:val="00023FFB"/>
    <w:rsid w:val="000564F6"/>
    <w:rsid w:val="00131902"/>
    <w:rsid w:val="001A759A"/>
    <w:rsid w:val="00236611"/>
    <w:rsid w:val="00283C03"/>
    <w:rsid w:val="00353CFA"/>
    <w:rsid w:val="003B4211"/>
    <w:rsid w:val="003C55CC"/>
    <w:rsid w:val="004B3E3A"/>
    <w:rsid w:val="00551B99"/>
    <w:rsid w:val="005C3EEC"/>
    <w:rsid w:val="005E07AC"/>
    <w:rsid w:val="00611B0A"/>
    <w:rsid w:val="00716A0D"/>
    <w:rsid w:val="00732D23"/>
    <w:rsid w:val="007F5644"/>
    <w:rsid w:val="008006DB"/>
    <w:rsid w:val="00824814"/>
    <w:rsid w:val="00895F02"/>
    <w:rsid w:val="008B553F"/>
    <w:rsid w:val="00906DCF"/>
    <w:rsid w:val="00913C13"/>
    <w:rsid w:val="00915D64"/>
    <w:rsid w:val="009230C7"/>
    <w:rsid w:val="0093032C"/>
    <w:rsid w:val="00994A6A"/>
    <w:rsid w:val="009C6364"/>
    <w:rsid w:val="009E7224"/>
    <w:rsid w:val="00A03F4C"/>
    <w:rsid w:val="00A1679D"/>
    <w:rsid w:val="00A6597A"/>
    <w:rsid w:val="00A70112"/>
    <w:rsid w:val="00AA18E6"/>
    <w:rsid w:val="00AB778C"/>
    <w:rsid w:val="00B83D44"/>
    <w:rsid w:val="00C514CB"/>
    <w:rsid w:val="00D479D9"/>
    <w:rsid w:val="00DD6C03"/>
    <w:rsid w:val="00E76A90"/>
    <w:rsid w:val="00E916B2"/>
    <w:rsid w:val="00EB4121"/>
    <w:rsid w:val="00F55E62"/>
    <w:rsid w:val="00F957C3"/>
    <w:rsid w:val="00F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26EAB-0AC3-47B6-ADB3-9A607AE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7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B423-A4AB-42AA-BA5E-216D988E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41</cp:revision>
  <dcterms:created xsi:type="dcterms:W3CDTF">2016-01-21T12:53:00Z</dcterms:created>
  <dcterms:modified xsi:type="dcterms:W3CDTF">2016-05-03T06:39:00Z</dcterms:modified>
</cp:coreProperties>
</file>